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1B" w:rsidRDefault="00CE3383">
      <w:r>
        <w:t>TUGAS 3</w:t>
      </w:r>
    </w:p>
    <w:p w:rsidR="00CE3383" w:rsidRDefault="00CE3383" w:rsidP="00CE3383">
      <w:pPr>
        <w:jc w:val="center"/>
      </w:pPr>
      <w:r>
        <w:t>MENYUSUN DAFTAR PUSTAKAN</w:t>
      </w:r>
    </w:p>
    <w:sdt>
      <w:sdtPr>
        <w:id w:val="8771233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CE3383" w:rsidRDefault="00CE3383">
          <w:pPr>
            <w:pStyle w:val="Heading1"/>
          </w:pPr>
          <w:r>
            <w:t>Bibliography</w:t>
          </w:r>
          <w:bookmarkStart w:id="0" w:name="_GoBack"/>
          <w:bookmarkEnd w:id="0"/>
        </w:p>
        <w:sdt>
          <w:sdtPr>
            <w:id w:val="111145805"/>
            <w:bibliography/>
          </w:sdtPr>
          <w:sdtContent>
            <w:p w:rsidR="00CE3383" w:rsidRDefault="00CE3383" w:rsidP="00CE338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sali, R. (2015). </w:t>
              </w:r>
              <w:r>
                <w:rPr>
                  <w:i/>
                  <w:iCs/>
                  <w:noProof/>
                </w:rPr>
                <w:t>Change Leadership Non-Finito.</w:t>
              </w:r>
              <w:r>
                <w:rPr>
                  <w:noProof/>
                </w:rPr>
                <w:t xml:space="preserve"> JAKARTA: Mizan.</w:t>
              </w:r>
            </w:p>
            <w:p w:rsidR="00CE3383" w:rsidRDefault="00CE3383" w:rsidP="00CE33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-3813245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CE3383" w:rsidRDefault="00CE3383">
          <w:pPr>
            <w:pStyle w:val="Heading1"/>
          </w:pPr>
          <w:r>
            <w:t>Bibliography</w:t>
          </w:r>
        </w:p>
        <w:sdt>
          <w:sdtPr>
            <w:id w:val="312600375"/>
            <w:bibliography/>
          </w:sdtPr>
          <w:sdtContent>
            <w:p w:rsidR="00CE3383" w:rsidRDefault="00CE3383" w:rsidP="00CE338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sali, R. (2015). </w:t>
              </w:r>
              <w:r>
                <w:rPr>
                  <w:i/>
                  <w:iCs/>
                  <w:noProof/>
                </w:rPr>
                <w:t>Change Leadership Non-Finito.</w:t>
              </w:r>
              <w:r>
                <w:rPr>
                  <w:noProof/>
                </w:rPr>
                <w:t xml:space="preserve"> JAKARTA: Mizan.</w:t>
              </w:r>
            </w:p>
            <w:p w:rsidR="00CE3383" w:rsidRDefault="00CE3383" w:rsidP="00CE33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ltz, P. G. ( 1997). </w:t>
              </w:r>
              <w:r>
                <w:rPr>
                  <w:i/>
                  <w:iCs/>
                  <w:noProof/>
                </w:rPr>
                <w:t>Adversity Quotient: Mengubah Hambatan Menjadi Peluang.</w:t>
              </w:r>
              <w:r>
                <w:rPr>
                  <w:noProof/>
                </w:rPr>
                <w:t xml:space="preserve"> JAKARTA: Grasindo.</w:t>
              </w:r>
            </w:p>
            <w:p w:rsidR="00CE3383" w:rsidRDefault="00CE3383" w:rsidP="00CE33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5391712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CE3383" w:rsidRDefault="00CE3383">
          <w:pPr>
            <w:pStyle w:val="Heading1"/>
          </w:pPr>
          <w:r>
            <w:t>Bibliography</w:t>
          </w:r>
        </w:p>
        <w:sdt>
          <w:sdtPr>
            <w:id w:val="117806186"/>
            <w:bibliography/>
          </w:sdtPr>
          <w:sdtContent>
            <w:p w:rsidR="00CE3383" w:rsidRDefault="00CE3383" w:rsidP="00CE338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sali, R. (2015). </w:t>
              </w:r>
              <w:r>
                <w:rPr>
                  <w:i/>
                  <w:iCs/>
                  <w:noProof/>
                </w:rPr>
                <w:t>Change Leadership Non-Finito.</w:t>
              </w:r>
              <w:r>
                <w:rPr>
                  <w:noProof/>
                </w:rPr>
                <w:t xml:space="preserve"> JAKARTA: Mizan.</w:t>
              </w:r>
            </w:p>
            <w:p w:rsidR="00CE3383" w:rsidRDefault="00CE3383" w:rsidP="00CE33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olekhudin, M. (2010). </w:t>
              </w:r>
              <w:r>
                <w:rPr>
                  <w:i/>
                  <w:iCs/>
                  <w:noProof/>
                </w:rPr>
                <w:t>Intisari Ekstra.</w:t>
              </w:r>
              <w:r>
                <w:rPr>
                  <w:noProof/>
                </w:rPr>
                <w:t xml:space="preserve"> JAKARTA: Intisari.</w:t>
              </w:r>
            </w:p>
            <w:p w:rsidR="00CE3383" w:rsidRDefault="00CE3383" w:rsidP="00CE33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ltz, P. G. ( 1997). </w:t>
              </w:r>
              <w:r>
                <w:rPr>
                  <w:i/>
                  <w:iCs/>
                  <w:noProof/>
                </w:rPr>
                <w:t>Adversity Quotient: Mengubah Hambatan Menjadi Peluang.</w:t>
              </w:r>
              <w:r>
                <w:rPr>
                  <w:noProof/>
                </w:rPr>
                <w:t xml:space="preserve"> JAKARTA: Grasindo.</w:t>
              </w:r>
            </w:p>
            <w:p w:rsidR="00CE3383" w:rsidRDefault="00CE3383" w:rsidP="00CE33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E3383" w:rsidRDefault="00CE3383" w:rsidP="00CE3383"/>
    <w:sectPr w:rsidR="00CE3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83"/>
    <w:rsid w:val="003C201B"/>
    <w:rsid w:val="00C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3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E3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3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E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he15</b:Tag>
    <b:SourceType>Book</b:SourceType>
    <b:Guid>{1AB9141A-ECAF-4EAD-AE0E-C6318FD02098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1</b:RefOrder>
  </b:Source>
  <b:Source>
    <b:Tag>Pau97</b:Tag>
    <b:SourceType>Book</b:SourceType>
    <b:Guid>{6E5BFC5B-A66F-4184-B83C-2052DDCBE3F9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Year> 1997</b:Year>
    <b:City>JAKARTA</b:City>
    <b:Publisher>Grasindo</b:Publisher>
    <b:RefOrder>2</b:RefOrder>
  </b:Source>
  <b:Source>
    <b:Tag>MSh10</b:Tag>
    <b:SourceType>Book</b:SourceType>
    <b:Guid>{48197CA9-42AD-4ED8-B380-05E064BE7D08}</b:Guid>
    <b:Author>
      <b:Author>
        <b:NameList>
          <b:Person>
            <b:Last>Sholekhudin</b:Last>
            <b:First>M.</b:First>
          </b:Person>
        </b:NameList>
      </b:Author>
    </b:Author>
    <b:Title> Intisari Ekstra</b:Title>
    <b:Year>2010</b:Year>
    <b:City>JAKARTA</b:City>
    <b:Publisher>Intisari</b:Publisher>
    <b:RefOrder>3</b:RefOrder>
  </b:Source>
</b:Sources>
</file>

<file path=customXml/itemProps1.xml><?xml version="1.0" encoding="utf-8"?>
<ds:datastoreItem xmlns:ds="http://schemas.openxmlformats.org/officeDocument/2006/customXml" ds:itemID="{9509B178-22B8-4079-9ADB-197988F1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YAH SINAGA</dc:creator>
  <cp:lastModifiedBy>AISYAH SINAGA</cp:lastModifiedBy>
  <cp:revision>1</cp:revision>
  <dcterms:created xsi:type="dcterms:W3CDTF">2021-02-06T02:56:00Z</dcterms:created>
  <dcterms:modified xsi:type="dcterms:W3CDTF">2021-02-06T03:03:00Z</dcterms:modified>
</cp:coreProperties>
</file>